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3A" w:rsidRDefault="00D07F3A" w:rsidP="00D07F3A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07 ноября  2023 года                                                                            № 54/258</w:t>
      </w:r>
    </w:p>
    <w:p w:rsidR="00012EFA" w:rsidRDefault="00012EFA" w:rsidP="00012EFA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0" t="0" r="0" b="9525"/>
            <wp:wrapSquare wrapText="right"/>
            <wp:docPr id="5" name="Рисунок 5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EFA" w:rsidRDefault="00012EFA" w:rsidP="00012EF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012EFA" w:rsidRDefault="00012EFA" w:rsidP="00012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012EFA" w:rsidRDefault="00012EFA" w:rsidP="00012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012EFA" w:rsidRDefault="00012EFA" w:rsidP="00012EFA">
      <w:pPr>
        <w:pBdr>
          <w:bottom w:val="thinThickSmallGap" w:sz="24" w:space="1" w:color="auto"/>
        </w:pBdr>
        <w:jc w:val="center"/>
      </w:pPr>
    </w:p>
    <w:p w:rsidR="00012EFA" w:rsidRDefault="00012EFA" w:rsidP="00012EFA"/>
    <w:p w:rsidR="00012EFA" w:rsidRDefault="00012EFA" w:rsidP="00012E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12EFA" w:rsidRDefault="00012EFA" w:rsidP="00012EFA">
      <w:pPr>
        <w:jc w:val="center"/>
        <w:rPr>
          <w:b/>
          <w:sz w:val="32"/>
          <w:szCs w:val="32"/>
        </w:rPr>
      </w:pPr>
    </w:p>
    <w:p w:rsidR="00012EFA" w:rsidRDefault="00012EFA" w:rsidP="00012EF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Светлоярской </w:t>
      </w:r>
    </w:p>
    <w:p w:rsidR="00012EFA" w:rsidRPr="00731270" w:rsidRDefault="00012EFA" w:rsidP="00012EFA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2286000" cy="768985"/>
                <wp:effectExtent l="3810" t="254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EFA" w:rsidRDefault="00012EFA" w:rsidP="00012E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Об увековечении памяти            выдающихся граждан Светлоярского муниципального района Волгоградской области</w:t>
                            </w:r>
                          </w:p>
                          <w:p w:rsidR="00012EFA" w:rsidRPr="00E76278" w:rsidRDefault="00012EFA" w:rsidP="00012E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mallCaps/>
                              </w:rPr>
                            </w:pPr>
                          </w:p>
                          <w:p w:rsidR="00012EFA" w:rsidRPr="00A50550" w:rsidRDefault="00012EFA" w:rsidP="00012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9pt;margin-top:1.95pt;width:180pt;height:6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" stroked="f">
                <v:textbox>
                  <w:txbxContent>
                    <w:p w:rsidR="00012EFA" w:rsidRDefault="00012EFA" w:rsidP="00012EFA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Об увековечении памяти            выдающихся граждан Светлояр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 Волгоградской области</w:t>
                      </w:r>
                    </w:p>
                    <w:p w:rsidR="00012EFA" w:rsidRPr="00E76278" w:rsidRDefault="00012EFA" w:rsidP="00012E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mallCaps/>
                        </w:rPr>
                      </w:pPr>
                    </w:p>
                    <w:p w:rsidR="00012EFA" w:rsidRPr="00A50550" w:rsidRDefault="00012EFA" w:rsidP="00012EF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районной Думой </w:t>
      </w:r>
      <w:r w:rsidR="00D07F3A">
        <w:rPr>
          <w:sz w:val="22"/>
          <w:szCs w:val="22"/>
        </w:rPr>
        <w:t>07.11.2023</w:t>
      </w:r>
    </w:p>
    <w:p w:rsidR="00012EFA" w:rsidRDefault="00012EFA" w:rsidP="00012EFA"/>
    <w:p w:rsidR="00012EFA" w:rsidRDefault="00012EFA" w:rsidP="00012EFA"/>
    <w:p w:rsidR="00012EFA" w:rsidRDefault="00012EFA" w:rsidP="00012EFA"/>
    <w:p w:rsidR="00012EFA" w:rsidRDefault="00012EFA" w:rsidP="00012EFA">
      <w:pPr>
        <w:jc w:val="both"/>
      </w:pPr>
    </w:p>
    <w:p w:rsidR="00C56994" w:rsidRDefault="00C56994" w:rsidP="00012EFA">
      <w:pPr>
        <w:jc w:val="both"/>
      </w:pPr>
    </w:p>
    <w:p w:rsidR="00012EFA" w:rsidRPr="00E76278" w:rsidRDefault="00012EFA" w:rsidP="00012EFA">
      <w:pPr>
        <w:ind w:firstLine="540"/>
        <w:jc w:val="both"/>
      </w:pPr>
      <w:proofErr w:type="gramStart"/>
      <w:r>
        <w:t xml:space="preserve">Заслушав </w:t>
      </w:r>
      <w:r w:rsidR="00C56994">
        <w:t xml:space="preserve">начальника отдела по делам молодежи, культуре, спорту и туризму администрации </w:t>
      </w:r>
      <w:proofErr w:type="spellStart"/>
      <w:r>
        <w:t>Светлоярского</w:t>
      </w:r>
      <w:proofErr w:type="spellEnd"/>
      <w:r>
        <w:t xml:space="preserve"> муниципального района Волгоградской области</w:t>
      </w:r>
      <w:r w:rsidR="002E21F6">
        <w:t xml:space="preserve">                     </w:t>
      </w:r>
      <w:r w:rsidR="00C56994">
        <w:t xml:space="preserve">Е.А. </w:t>
      </w:r>
      <w:proofErr w:type="spellStart"/>
      <w:r w:rsidR="00C56994">
        <w:t>Кумскову</w:t>
      </w:r>
      <w:proofErr w:type="spellEnd"/>
      <w:r>
        <w:t>, в</w:t>
      </w:r>
      <w:r w:rsidRPr="00E76278">
        <w:t xml:space="preserve"> соответствии с </w:t>
      </w:r>
      <w:r>
        <w:t xml:space="preserve">Положением «Об </w:t>
      </w:r>
      <w:r w:rsidRPr="00A77370">
        <w:rPr>
          <w:bCs/>
        </w:rPr>
        <w:t xml:space="preserve">увековечении памяти выдающихся </w:t>
      </w:r>
      <w:r>
        <w:rPr>
          <w:bCs/>
        </w:rPr>
        <w:t>граждан</w:t>
      </w:r>
      <w:r w:rsidRPr="00A77370">
        <w:rPr>
          <w:bCs/>
        </w:rPr>
        <w:t xml:space="preserve"> Светлоярского муниципального района</w:t>
      </w:r>
      <w:r>
        <w:rPr>
          <w:bCs/>
        </w:rPr>
        <w:t>»</w:t>
      </w:r>
      <w:r w:rsidRPr="00E76278">
        <w:t xml:space="preserve">, утвержденным решением Светлоярской районной Думы от </w:t>
      </w:r>
      <w:r>
        <w:t>24.03</w:t>
      </w:r>
      <w:r w:rsidRPr="00E76278">
        <w:t>.20</w:t>
      </w:r>
      <w:r>
        <w:t>23</w:t>
      </w:r>
      <w:r w:rsidRPr="00E76278">
        <w:t xml:space="preserve"> № </w:t>
      </w:r>
      <w:r>
        <w:t xml:space="preserve">48/220, </w:t>
      </w:r>
      <w:r w:rsidRPr="00E76278">
        <w:t xml:space="preserve">и руководствуясь Уставом </w:t>
      </w:r>
      <w:proofErr w:type="spellStart"/>
      <w:r w:rsidRPr="00E76278">
        <w:t>Светлоярского</w:t>
      </w:r>
      <w:proofErr w:type="spellEnd"/>
      <w:r w:rsidRPr="00E76278">
        <w:t xml:space="preserve"> муниципального района Волгоградской области, Светлоярская районная Дума </w:t>
      </w:r>
      <w:proofErr w:type="gramEnd"/>
    </w:p>
    <w:p w:rsidR="00012EFA" w:rsidRPr="00E76278" w:rsidRDefault="00012EFA" w:rsidP="00012EFA">
      <w:pPr>
        <w:ind w:firstLine="540"/>
        <w:jc w:val="both"/>
        <w:rPr>
          <w:b/>
        </w:rPr>
      </w:pPr>
    </w:p>
    <w:p w:rsidR="00012EFA" w:rsidRPr="00E76278" w:rsidRDefault="00012EFA" w:rsidP="00012EFA">
      <w:pPr>
        <w:ind w:firstLine="540"/>
        <w:jc w:val="both"/>
        <w:rPr>
          <w:b/>
        </w:rPr>
      </w:pPr>
      <w:proofErr w:type="gramStart"/>
      <w:r w:rsidRPr="00E76278">
        <w:rPr>
          <w:b/>
        </w:rPr>
        <w:t>р</w:t>
      </w:r>
      <w:proofErr w:type="gramEnd"/>
      <w:r w:rsidRPr="00E76278">
        <w:rPr>
          <w:b/>
        </w:rPr>
        <w:t xml:space="preserve"> е ш и л а :</w:t>
      </w:r>
    </w:p>
    <w:p w:rsidR="00012EFA" w:rsidRPr="00E76278" w:rsidRDefault="00012EFA" w:rsidP="00012EFA">
      <w:pPr>
        <w:autoSpaceDE w:val="0"/>
        <w:autoSpaceDN w:val="0"/>
        <w:adjustRightInd w:val="0"/>
        <w:ind w:firstLine="540"/>
        <w:jc w:val="both"/>
      </w:pPr>
    </w:p>
    <w:p w:rsidR="00012EFA" w:rsidRDefault="00012EFA" w:rsidP="00012EFA">
      <w:pPr>
        <w:autoSpaceDE w:val="0"/>
        <w:autoSpaceDN w:val="0"/>
        <w:adjustRightInd w:val="0"/>
        <w:ind w:firstLine="540"/>
        <w:jc w:val="both"/>
      </w:pPr>
      <w:r w:rsidRPr="00E76278">
        <w:t xml:space="preserve">1. </w:t>
      </w:r>
      <w:r>
        <w:t>Увековечить память выдающ</w:t>
      </w:r>
      <w:r w:rsidR="00C56994">
        <w:t>егося</w:t>
      </w:r>
      <w:r>
        <w:t xml:space="preserve"> граждан</w:t>
      </w:r>
      <w:r w:rsidR="00C56994">
        <w:t>ина</w:t>
      </w:r>
      <w:r>
        <w:t xml:space="preserve"> Светлоярского муниципального район</w:t>
      </w:r>
      <w:r w:rsidR="00C56994">
        <w:t>а Волгоградской области, погибшего</w:t>
      </w:r>
      <w:r>
        <w:t xml:space="preserve"> в ходе специальной военной операции, установив тематический стенд в фойе на 3-ем этаже МКОУ «</w:t>
      </w:r>
      <w:proofErr w:type="spellStart"/>
      <w:r>
        <w:t>Светлоярская</w:t>
      </w:r>
      <w:proofErr w:type="spellEnd"/>
      <w:r>
        <w:t xml:space="preserve"> СШ №2</w:t>
      </w:r>
      <w:r w:rsidR="00D07F3A">
        <w:t xml:space="preserve">                          </w:t>
      </w:r>
      <w:r>
        <w:t xml:space="preserve"> им. Ф.Ф. Плужникова»:</w:t>
      </w:r>
    </w:p>
    <w:p w:rsidR="00012EFA" w:rsidRDefault="00012EFA" w:rsidP="00012EFA">
      <w:pPr>
        <w:autoSpaceDE w:val="0"/>
        <w:autoSpaceDN w:val="0"/>
        <w:adjustRightInd w:val="0"/>
        <w:ind w:firstLine="540"/>
        <w:jc w:val="both"/>
      </w:pPr>
      <w:r>
        <w:t>1.1.  Моисеенко Алексея Сергеевича.</w:t>
      </w:r>
    </w:p>
    <w:p w:rsidR="00012EFA" w:rsidRDefault="00012EFA" w:rsidP="00012EFA">
      <w:pPr>
        <w:autoSpaceDE w:val="0"/>
        <w:autoSpaceDN w:val="0"/>
        <w:adjustRightInd w:val="0"/>
        <w:ind w:firstLine="540"/>
        <w:jc w:val="both"/>
      </w:pPr>
      <w:r>
        <w:t>2. Утвердить стенд с надписью (прилагается).</w:t>
      </w:r>
    </w:p>
    <w:p w:rsidR="00012EFA" w:rsidRDefault="00012EFA" w:rsidP="00012EFA">
      <w:pPr>
        <w:autoSpaceDE w:val="0"/>
        <w:autoSpaceDN w:val="0"/>
        <w:adjustRightInd w:val="0"/>
        <w:ind w:firstLine="540"/>
        <w:jc w:val="both"/>
      </w:pPr>
      <w:r>
        <w:t>3. Принять к сведению, что расходы по изготовлению и установке тематических стендов будут произведены за счет внебюджетных средств.</w:t>
      </w:r>
    </w:p>
    <w:p w:rsidR="00012EFA" w:rsidRPr="00E76278" w:rsidRDefault="00012EFA" w:rsidP="00012EFA">
      <w:pPr>
        <w:autoSpaceDE w:val="0"/>
        <w:autoSpaceDN w:val="0"/>
        <w:adjustRightInd w:val="0"/>
        <w:ind w:firstLine="540"/>
        <w:jc w:val="both"/>
      </w:pPr>
      <w:r>
        <w:t>4. Направить настоящее решение для подписания главе Светлоярского муниципального района.</w:t>
      </w:r>
    </w:p>
    <w:p w:rsidR="00012EFA" w:rsidRDefault="00012EFA" w:rsidP="00012EFA">
      <w:pPr>
        <w:autoSpaceDE w:val="0"/>
        <w:autoSpaceDN w:val="0"/>
        <w:adjustRightInd w:val="0"/>
        <w:ind w:firstLine="540"/>
        <w:jc w:val="both"/>
      </w:pPr>
      <w:r>
        <w:t>5</w:t>
      </w:r>
      <w:r w:rsidRPr="00E76278">
        <w:t xml:space="preserve">. </w:t>
      </w:r>
      <w:proofErr w:type="gramStart"/>
      <w:r w:rsidRPr="00E76278">
        <w:t>Контроль за</w:t>
      </w:r>
      <w:proofErr w:type="gramEnd"/>
      <w:r w:rsidRPr="00E76278">
        <w:t xml:space="preserve"> исполнением настоящего решения возложить </w:t>
      </w:r>
      <w:r>
        <w:t xml:space="preserve">на </w:t>
      </w:r>
      <w:r w:rsidRPr="00E76278">
        <w:t xml:space="preserve">заместителя </w:t>
      </w:r>
      <w:r>
        <w:t xml:space="preserve">председателя </w:t>
      </w:r>
      <w:r w:rsidRPr="00E76278">
        <w:t xml:space="preserve">Светлоярской районной Думы </w:t>
      </w:r>
      <w:r>
        <w:t>В.В. Фадеева</w:t>
      </w:r>
      <w:r w:rsidRPr="00E76278">
        <w:t>.</w:t>
      </w:r>
    </w:p>
    <w:p w:rsidR="00012EFA" w:rsidRDefault="00012EFA" w:rsidP="00012EFA">
      <w:pPr>
        <w:jc w:val="both"/>
      </w:pPr>
    </w:p>
    <w:p w:rsidR="003B3591" w:rsidRDefault="003B3591" w:rsidP="00012EFA">
      <w:pPr>
        <w:jc w:val="both"/>
      </w:pPr>
    </w:p>
    <w:p w:rsidR="00D07F3A" w:rsidRPr="00E76278" w:rsidRDefault="00D07F3A" w:rsidP="00012EFA">
      <w:pPr>
        <w:jc w:val="both"/>
      </w:pPr>
    </w:p>
    <w:p w:rsidR="00012EFA" w:rsidRDefault="00012EFA" w:rsidP="00012EFA">
      <w:pPr>
        <w:jc w:val="both"/>
      </w:pPr>
      <w:r>
        <w:t xml:space="preserve">Председатель Светлоярской </w:t>
      </w:r>
      <w:r>
        <w:tab/>
      </w:r>
      <w:r>
        <w:tab/>
      </w:r>
      <w:r>
        <w:tab/>
      </w:r>
      <w:r>
        <w:tab/>
        <w:t xml:space="preserve">Глава Светлоярского </w:t>
      </w:r>
    </w:p>
    <w:p w:rsidR="00012EFA" w:rsidRDefault="00012EFA" w:rsidP="00012EFA">
      <w:pPr>
        <w:jc w:val="both"/>
      </w:pPr>
      <w:r>
        <w:t>районн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</w:t>
      </w:r>
    </w:p>
    <w:p w:rsidR="00012EFA" w:rsidRDefault="00012EFA" w:rsidP="00012EFA">
      <w:pPr>
        <w:jc w:val="both"/>
      </w:pPr>
    </w:p>
    <w:p w:rsidR="00012EFA" w:rsidRDefault="00012EFA" w:rsidP="00C56994">
      <w:pPr>
        <w:jc w:val="both"/>
      </w:pPr>
      <w:r>
        <w:t xml:space="preserve">_________Н.И. </w:t>
      </w:r>
      <w:proofErr w:type="spellStart"/>
      <w:r>
        <w:t>Думбрава</w:t>
      </w:r>
      <w:proofErr w:type="spellEnd"/>
      <w:r>
        <w:tab/>
      </w:r>
      <w:r>
        <w:tab/>
      </w:r>
      <w:r>
        <w:tab/>
      </w:r>
      <w:r w:rsidR="00C56994">
        <w:tab/>
        <w:t xml:space="preserve">            ________В.В. Фадеев</w:t>
      </w:r>
    </w:p>
    <w:p w:rsidR="00C05E18" w:rsidRPr="00C56994" w:rsidRDefault="00C05E18" w:rsidP="00C56994">
      <w:pPr>
        <w:jc w:val="both"/>
      </w:pPr>
      <w:bookmarkStart w:id="0" w:name="_GoBack"/>
      <w:bookmarkEnd w:id="0"/>
    </w:p>
    <w:p w:rsidR="00012EFA" w:rsidRPr="00142494" w:rsidRDefault="00012EFA" w:rsidP="00012EF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42494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142494">
        <w:rPr>
          <w:sz w:val="22"/>
          <w:szCs w:val="22"/>
        </w:rPr>
        <w:t xml:space="preserve"> к решению</w:t>
      </w:r>
    </w:p>
    <w:p w:rsidR="00012EFA" w:rsidRPr="00142494" w:rsidRDefault="00012EFA" w:rsidP="00012EF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42494">
        <w:rPr>
          <w:sz w:val="22"/>
          <w:szCs w:val="22"/>
        </w:rPr>
        <w:t>Светлоярской районной Думы</w:t>
      </w:r>
    </w:p>
    <w:p w:rsidR="00012EFA" w:rsidRPr="00AD6BD3" w:rsidRDefault="00012EFA" w:rsidP="00012EF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142494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D07F3A">
        <w:rPr>
          <w:sz w:val="22"/>
          <w:szCs w:val="22"/>
        </w:rPr>
        <w:t>07.11.2023 № 54/258</w:t>
      </w:r>
    </w:p>
    <w:p w:rsidR="00012EFA" w:rsidRDefault="00012EFA" w:rsidP="00012EFA">
      <w:pPr>
        <w:jc w:val="both"/>
        <w:rPr>
          <w:sz w:val="20"/>
          <w:szCs w:val="20"/>
        </w:rPr>
      </w:pPr>
    </w:p>
    <w:p w:rsidR="00012EFA" w:rsidRDefault="00012EFA" w:rsidP="00012EFA">
      <w:pPr>
        <w:jc w:val="both"/>
        <w:rPr>
          <w:sz w:val="20"/>
          <w:szCs w:val="20"/>
        </w:rPr>
      </w:pPr>
    </w:p>
    <w:p w:rsidR="00012EFA" w:rsidRDefault="00012EFA" w:rsidP="00012EFA">
      <w:pPr>
        <w:jc w:val="both"/>
        <w:rPr>
          <w:sz w:val="20"/>
          <w:szCs w:val="20"/>
        </w:rPr>
      </w:pPr>
    </w:p>
    <w:p w:rsidR="00012EFA" w:rsidRPr="00F27FC7" w:rsidRDefault="00012EFA" w:rsidP="00012EFA">
      <w:pPr>
        <w:jc w:val="center"/>
        <w:rPr>
          <w:sz w:val="28"/>
          <w:szCs w:val="28"/>
        </w:rPr>
      </w:pPr>
      <w:r w:rsidRPr="00F27FC7">
        <w:rPr>
          <w:sz w:val="28"/>
          <w:szCs w:val="28"/>
        </w:rPr>
        <w:t xml:space="preserve">ТЕКСТ НАДПИСИ НА </w:t>
      </w:r>
      <w:r>
        <w:rPr>
          <w:sz w:val="28"/>
          <w:szCs w:val="28"/>
        </w:rPr>
        <w:t>ТЕМАТИЧЕСКОМ СТЕНДЕ</w:t>
      </w:r>
    </w:p>
    <w:p w:rsidR="00012EFA" w:rsidRDefault="00012EFA" w:rsidP="00012EFA">
      <w:pPr>
        <w:jc w:val="center"/>
        <w:rPr>
          <w:sz w:val="28"/>
          <w:szCs w:val="28"/>
        </w:rPr>
      </w:pPr>
    </w:p>
    <w:p w:rsidR="00012EFA" w:rsidRDefault="00012EFA" w:rsidP="00012EFA">
      <w:pPr>
        <w:jc w:val="center"/>
        <w:rPr>
          <w:sz w:val="28"/>
          <w:szCs w:val="28"/>
        </w:rPr>
      </w:pPr>
    </w:p>
    <w:p w:rsidR="00012EFA" w:rsidRPr="003B3591" w:rsidRDefault="003B3591" w:rsidP="00012EFA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>Моисе</w:t>
      </w:r>
      <w:r w:rsidR="00C56994">
        <w:rPr>
          <w:sz w:val="28"/>
          <w:szCs w:val="28"/>
        </w:rPr>
        <w:t>е</w:t>
      </w:r>
      <w:r w:rsidRPr="003B3591">
        <w:rPr>
          <w:sz w:val="28"/>
          <w:szCs w:val="28"/>
        </w:rPr>
        <w:t>нко</w:t>
      </w:r>
      <w:r w:rsidR="00012EFA" w:rsidRPr="003B3591">
        <w:rPr>
          <w:sz w:val="28"/>
          <w:szCs w:val="28"/>
        </w:rPr>
        <w:t xml:space="preserve"> Алексей Сергеевич родился 16 июля 1989 года в г. Ипатово, Ставропольский край. </w:t>
      </w:r>
    </w:p>
    <w:p w:rsidR="003B3591" w:rsidRPr="003B3591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>Вырос в Светлоярском районе, в р.п. Светлый Яр, в 1996 году пошел в 1 «В» класс МКОУ «Светлоярская средняя школа №2 имени Ф.Ф. Плужникова», где первым учителем у него была Гусева Людмила Анатольевна, которая воспитала в Алексее чувство любви к Род</w:t>
      </w:r>
      <w:r w:rsidR="003B3591" w:rsidRPr="003B3591">
        <w:rPr>
          <w:sz w:val="28"/>
          <w:szCs w:val="28"/>
        </w:rPr>
        <w:t>ине.</w:t>
      </w:r>
    </w:p>
    <w:p w:rsidR="003B3591" w:rsidRPr="003B3591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>В 2006 году закончил 11 классов и поступил в ВФ ГОУ СПО ШРКТЭ «Неф</w:t>
      </w:r>
      <w:r w:rsidR="003B3591" w:rsidRPr="003B3591">
        <w:rPr>
          <w:sz w:val="28"/>
          <w:szCs w:val="28"/>
        </w:rPr>
        <w:t>техимический техникум» по специальности «Монтаж и техническая эксплуатация промышленного оборудования».</w:t>
      </w:r>
    </w:p>
    <w:p w:rsidR="003B3591" w:rsidRPr="003B3591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 xml:space="preserve">В 2007 году был призван на срочную военную службу, которую проходил в воздушно-десантных войсках в Подмосковье. После армии сразу женился и в 23 года уже стал главой крепкой семьи. Воспитывал троих сыновей. </w:t>
      </w:r>
    </w:p>
    <w:p w:rsidR="00012EFA" w:rsidRPr="003B3591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 xml:space="preserve">Хороший друг и товарищ, на которого можно было положиться и попросить помощи. Добрый, веселый, отзывчивый, искренний, честный и справедливый. </w:t>
      </w:r>
      <w:r w:rsidR="003B3591" w:rsidRPr="003B3591">
        <w:rPr>
          <w:sz w:val="28"/>
          <w:szCs w:val="28"/>
        </w:rPr>
        <w:t xml:space="preserve">Просто открытый и светлый человек.  </w:t>
      </w:r>
      <w:r w:rsidRPr="003B3591">
        <w:rPr>
          <w:sz w:val="28"/>
          <w:szCs w:val="28"/>
        </w:rPr>
        <w:t xml:space="preserve">С начала </w:t>
      </w:r>
      <w:r w:rsidR="003B3591" w:rsidRPr="003B3591">
        <w:rPr>
          <w:sz w:val="28"/>
          <w:szCs w:val="28"/>
        </w:rPr>
        <w:t>спецоперации</w:t>
      </w:r>
      <w:r w:rsidRPr="003B3591">
        <w:rPr>
          <w:sz w:val="28"/>
          <w:szCs w:val="28"/>
        </w:rPr>
        <w:t xml:space="preserve"> на Украине Алексей</w:t>
      </w:r>
      <w:r w:rsidR="003B3591" w:rsidRPr="003B3591">
        <w:rPr>
          <w:sz w:val="28"/>
          <w:szCs w:val="28"/>
        </w:rPr>
        <w:t xml:space="preserve"> Моисе</w:t>
      </w:r>
      <w:r w:rsidR="00C56994">
        <w:rPr>
          <w:sz w:val="28"/>
          <w:szCs w:val="28"/>
        </w:rPr>
        <w:t>е</w:t>
      </w:r>
      <w:r w:rsidR="003B3591" w:rsidRPr="003B3591">
        <w:rPr>
          <w:sz w:val="28"/>
          <w:szCs w:val="28"/>
        </w:rPr>
        <w:t>нко</w:t>
      </w:r>
      <w:r w:rsidRPr="003B3591">
        <w:rPr>
          <w:sz w:val="28"/>
          <w:szCs w:val="28"/>
        </w:rPr>
        <w:t xml:space="preserve"> не смог оставаться в стороне и принял решение добровольно отправиться к линии соприкосновения. Сначала вступил в союз добровольцев Донбасса «Орёл», был награжден знаком «Доброволец Донбасса» и медалью «За храбрость», затем перевелся в штурмовой отряд «Бессмертный Сталинград», позывной «Ной».</w:t>
      </w:r>
    </w:p>
    <w:p w:rsidR="003B3591" w:rsidRPr="003B3591" w:rsidRDefault="00012EFA" w:rsidP="00012EFA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 xml:space="preserve">В феврале 2023 года при взятии опорного пункта села Марьинка был ранен в бою, но сразу после лечения в госпитале и реабилитации снова решил ехать в зону СВО. </w:t>
      </w:r>
    </w:p>
    <w:p w:rsidR="003B3591" w:rsidRPr="003B3591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>Командир отделения мотострелкового отделения, мотострелкового взвода, мотострелковой роты отряда штурмового 255 мотострелкового полка 20 гвардейской мотострелковой дивизии 8 общевойсковой армии Южного военного округа, боец отряда «Бессмертный Сталинград» младший сержант Алексей Моисеенко героически погиб  03 мая 2023 года, эвакуируя раненых товарищей с поля боя.</w:t>
      </w:r>
      <w:r w:rsidR="003B3591" w:rsidRPr="003B3591">
        <w:rPr>
          <w:sz w:val="28"/>
          <w:szCs w:val="28"/>
        </w:rPr>
        <w:t xml:space="preserve"> Он навсегда останется героем и образцом мужества для своих сыновей.</w:t>
      </w:r>
    </w:p>
    <w:p w:rsidR="00012EFA" w:rsidRDefault="00012EFA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  <w:r w:rsidRPr="003B3591">
        <w:rPr>
          <w:sz w:val="28"/>
          <w:szCs w:val="28"/>
        </w:rPr>
        <w:t xml:space="preserve">10 июня 2023 года Указом Президента Российской Федерации </w:t>
      </w:r>
      <w:r w:rsidR="003B3591" w:rsidRPr="003B3591">
        <w:rPr>
          <w:sz w:val="28"/>
          <w:szCs w:val="28"/>
        </w:rPr>
        <w:t xml:space="preserve">Моисеенко Алексей Сергеевич </w:t>
      </w:r>
      <w:r w:rsidRPr="003B3591">
        <w:rPr>
          <w:sz w:val="28"/>
          <w:szCs w:val="28"/>
        </w:rPr>
        <w:t>награжден Орденом мужества посмертно.</w:t>
      </w:r>
    </w:p>
    <w:p w:rsidR="003B3591" w:rsidRPr="003B3591" w:rsidRDefault="003B3591" w:rsidP="003B3591">
      <w:pPr>
        <w:tabs>
          <w:tab w:val="left" w:pos="-129"/>
        </w:tabs>
        <w:ind w:left="13" w:firstLine="425"/>
        <w:jc w:val="both"/>
        <w:rPr>
          <w:sz w:val="28"/>
          <w:szCs w:val="28"/>
        </w:rPr>
      </w:pPr>
    </w:p>
    <w:p w:rsidR="00012EFA" w:rsidRPr="003B3591" w:rsidRDefault="00012EFA" w:rsidP="00012EFA">
      <w:pPr>
        <w:jc w:val="both"/>
        <w:rPr>
          <w:sz w:val="28"/>
          <w:szCs w:val="28"/>
        </w:rPr>
      </w:pPr>
    </w:p>
    <w:p w:rsidR="00012EFA" w:rsidRPr="003B3591" w:rsidRDefault="00012EFA" w:rsidP="0001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591">
        <w:rPr>
          <w:sz w:val="28"/>
          <w:szCs w:val="28"/>
        </w:rPr>
        <w:t xml:space="preserve">Председатель Светлоярской </w:t>
      </w:r>
    </w:p>
    <w:p w:rsidR="00012EFA" w:rsidRPr="003B3591" w:rsidRDefault="00012EFA" w:rsidP="003B35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591">
        <w:rPr>
          <w:sz w:val="28"/>
          <w:szCs w:val="28"/>
        </w:rPr>
        <w:t>районной Думы                                                                             Н.И. Думбрава</w:t>
      </w:r>
    </w:p>
    <w:p w:rsidR="009849C8" w:rsidRDefault="009849C8"/>
    <w:sectPr w:rsidR="0098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7D4A"/>
    <w:multiLevelType w:val="hybridMultilevel"/>
    <w:tmpl w:val="D682CBF8"/>
    <w:lvl w:ilvl="0" w:tplc="838AD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C2"/>
    <w:rsid w:val="00012EFA"/>
    <w:rsid w:val="000F2C01"/>
    <w:rsid w:val="002E21F6"/>
    <w:rsid w:val="003B3591"/>
    <w:rsid w:val="004D5CA3"/>
    <w:rsid w:val="007E3057"/>
    <w:rsid w:val="009849C8"/>
    <w:rsid w:val="00A23B22"/>
    <w:rsid w:val="00A3451D"/>
    <w:rsid w:val="00C033AD"/>
    <w:rsid w:val="00C05E18"/>
    <w:rsid w:val="00C56994"/>
    <w:rsid w:val="00D07F3A"/>
    <w:rsid w:val="00E27E01"/>
    <w:rsid w:val="00F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9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4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9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4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941A-8E6A-44F4-9F6A-94A1699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Олейникова</cp:lastModifiedBy>
  <cp:revision>7</cp:revision>
  <cp:lastPrinted>2023-11-09T08:24:00Z</cp:lastPrinted>
  <dcterms:created xsi:type="dcterms:W3CDTF">2023-11-02T05:42:00Z</dcterms:created>
  <dcterms:modified xsi:type="dcterms:W3CDTF">2023-11-09T08:26:00Z</dcterms:modified>
</cp:coreProperties>
</file>